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C25C000" w:rsidR="00CD17F1" w:rsidRPr="00B54668" w:rsidRDefault="00FB3F5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F436B76" w:rsidR="00864926" w:rsidRPr="00B54668" w:rsidRDefault="00FB3F5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8B200C4" w:rsidR="00864926" w:rsidRPr="00B54668" w:rsidRDefault="00D949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nance and Bank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0A3075D" w:rsidR="00B50491" w:rsidRPr="00B54668" w:rsidRDefault="00FB3F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dustrial Economic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0E7668F" w:rsidR="006F647C" w:rsidRPr="00B54668" w:rsidRDefault="003946B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F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28ABF0A" w:rsidR="00CD17F1" w:rsidRPr="00B54668" w:rsidRDefault="003946B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F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E47CD9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F5C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0AAB278" w:rsidR="00864926" w:rsidRPr="00B54668" w:rsidRDefault="00D949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0039C11" w:rsidR="00A1335D" w:rsidRPr="00B54668" w:rsidRDefault="00FB3F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58700A2" w14:textId="77777777" w:rsidR="00E857F8" w:rsidRDefault="00FB3F5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Živorad Gligorijević</w:t>
            </w:r>
          </w:p>
          <w:p w14:paraId="1CC7D17D" w14:textId="0A5AAF62" w:rsidR="00FB3F5C" w:rsidRPr="00FB3F5C" w:rsidRDefault="00FB3F5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Gorica Bošk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77301320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C99523B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F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2AC3EE6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2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0CD3F27E" w14:textId="77777777" w:rsidR="00911529" w:rsidRDefault="00FB3F5C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FB3F5C">
              <w:rPr>
                <w:rFonts w:ascii="Candara" w:hAnsi="Candara"/>
                <w:i/>
                <w:lang w:val="sr-Latn-RS"/>
              </w:rPr>
              <w:t>Introducing students to the major concepts of the industrial economy and acquiring knowledge on key development trends and processes in the most important areas of material production.</w:t>
            </w:r>
          </w:p>
          <w:p w14:paraId="23A6C870" w14:textId="557A6467" w:rsidR="00FB3F5C" w:rsidRPr="00FB3F5C" w:rsidRDefault="00FB3F5C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FB3F5C">
              <w:rPr>
                <w:rFonts w:ascii="Candara" w:hAnsi="Candara"/>
                <w:i/>
                <w:lang w:val="sr-Latn-RS"/>
              </w:rPr>
              <w:t>The successful study of this subject will allow students to: understand the theoretical foundations of the industrial economy; understand the importance and essence of development processes in industry and acquire the methodology for the assessment and analysis of the development industry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06F3E2D9" w:rsidR="00B54668" w:rsidRPr="00FB3F5C" w:rsidRDefault="00FB3F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FB3F5C">
              <w:rPr>
                <w:rFonts w:ascii="Candara" w:hAnsi="Candara"/>
                <w:i/>
                <w:lang w:val="sr-Latn-RS"/>
              </w:rPr>
              <w:t>The main concepts and evolution of the industrial economy; The concept, importance of development and structure of the industry; Theories, phases and characteristics of the industrial development; Factors of the industrial development; Location, distribution and regional industrial development; Concentration of industry; The competitiveness of industry; The behavior and performance of industrial enterprises, industrial sectors and industry; Innovation and technological development of industry; The strategy of the industrial development; Industrial policy in the focus of the industrial economy; Characteristics of the industrial development in the world; Characteristics of the past development of the industry in Serbia; Prospects and directions of the industrial development in Serbia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9E260F7" w:rsidR="001D3BF1" w:rsidRPr="004E562D" w:rsidRDefault="003946B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F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1BF0DE80" w:rsidR="00E1222F" w:rsidRPr="004E562D" w:rsidRDefault="003946B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F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CAEDC96" w:rsidR="001F14FA" w:rsidRPr="00FB3F5C" w:rsidRDefault="00FB3F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CCC4D2F" w:rsidR="001F14FA" w:rsidRDefault="00FB3F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B51663E" w:rsidR="001F14FA" w:rsidRDefault="00FB3F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9A7BB" w14:textId="77777777" w:rsidR="003946B0" w:rsidRDefault="003946B0" w:rsidP="00864926">
      <w:pPr>
        <w:spacing w:after="0" w:line="240" w:lineRule="auto"/>
      </w:pPr>
      <w:r>
        <w:separator/>
      </w:r>
    </w:p>
  </w:endnote>
  <w:endnote w:type="continuationSeparator" w:id="0">
    <w:p w14:paraId="35124EDD" w14:textId="77777777" w:rsidR="003946B0" w:rsidRDefault="003946B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91CFC" w14:textId="77777777" w:rsidR="003946B0" w:rsidRDefault="003946B0" w:rsidP="00864926">
      <w:pPr>
        <w:spacing w:after="0" w:line="240" w:lineRule="auto"/>
      </w:pPr>
      <w:r>
        <w:separator/>
      </w:r>
    </w:p>
  </w:footnote>
  <w:footnote w:type="continuationSeparator" w:id="0">
    <w:p w14:paraId="2C8E1225" w14:textId="77777777" w:rsidR="003946B0" w:rsidRDefault="003946B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55E00"/>
    <w:rsid w:val="001A6F5C"/>
    <w:rsid w:val="001D3BF1"/>
    <w:rsid w:val="001D64D3"/>
    <w:rsid w:val="001F14FA"/>
    <w:rsid w:val="001F60E3"/>
    <w:rsid w:val="002319B6"/>
    <w:rsid w:val="00315601"/>
    <w:rsid w:val="00323176"/>
    <w:rsid w:val="003946B0"/>
    <w:rsid w:val="003B32A9"/>
    <w:rsid w:val="003C177A"/>
    <w:rsid w:val="00406F80"/>
    <w:rsid w:val="00431EFA"/>
    <w:rsid w:val="00493925"/>
    <w:rsid w:val="004D1C7E"/>
    <w:rsid w:val="004E221A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1446E"/>
    <w:rsid w:val="00864926"/>
    <w:rsid w:val="008A30CE"/>
    <w:rsid w:val="008B1D6B"/>
    <w:rsid w:val="008C31B7"/>
    <w:rsid w:val="00911529"/>
    <w:rsid w:val="00932B21"/>
    <w:rsid w:val="00972302"/>
    <w:rsid w:val="009906EA"/>
    <w:rsid w:val="00990A05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9493A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B3F5C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1F533-CCD0-400F-A565-EEF3BBA8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9</cp:revision>
  <cp:lastPrinted>2015-12-23T11:47:00Z</cp:lastPrinted>
  <dcterms:created xsi:type="dcterms:W3CDTF">2016-03-15T09:41:00Z</dcterms:created>
  <dcterms:modified xsi:type="dcterms:W3CDTF">2016-04-22T11:12:00Z</dcterms:modified>
</cp:coreProperties>
</file>